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364" w:rsidRDefault="000D309B">
      <w:r w:rsidRPr="000D309B">
        <w:drawing>
          <wp:inline distT="0" distB="0" distL="0" distR="0" wp14:anchorId="6733A787" wp14:editId="23FB1C25">
            <wp:extent cx="8154670" cy="5760720"/>
            <wp:effectExtent l="0" t="0" r="0" b="0"/>
            <wp:docPr id="6" name="Bildobjekt 5">
              <a:extLst xmlns:a="http://schemas.openxmlformats.org/drawingml/2006/main">
                <a:ext uri="{FF2B5EF4-FFF2-40B4-BE49-F238E27FC236}">
                  <a16:creationId xmlns:a16="http://schemas.microsoft.com/office/drawing/2014/main" id="{808BEB3E-FBB5-44AD-8DAE-31BBD0097F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5">
                      <a:extLst>
                        <a:ext uri="{FF2B5EF4-FFF2-40B4-BE49-F238E27FC236}">
                          <a16:creationId xmlns:a16="http://schemas.microsoft.com/office/drawing/2014/main" id="{808BEB3E-FBB5-44AD-8DAE-31BBD0097F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5467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7364" w:rsidSect="000D30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9B"/>
    <w:rsid w:val="000D309B"/>
    <w:rsid w:val="004677EE"/>
    <w:rsid w:val="0056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69494-363D-4D64-8E17-8428BFD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A135-7C08-4985-ACEC-DA6D5BB7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kovd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erglund</dc:creator>
  <cp:keywords/>
  <dc:description/>
  <cp:lastModifiedBy>Mia Berglund</cp:lastModifiedBy>
  <cp:revision>1</cp:revision>
  <dcterms:created xsi:type="dcterms:W3CDTF">2021-05-31T11:05:00Z</dcterms:created>
  <dcterms:modified xsi:type="dcterms:W3CDTF">2021-05-31T11:07:00Z</dcterms:modified>
</cp:coreProperties>
</file>